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D3BE" w14:textId="77777777" w:rsidR="006D607F" w:rsidRPr="006D607F" w:rsidRDefault="006D607F" w:rsidP="006D607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607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ординаційній раді </w:t>
      </w:r>
    </w:p>
    <w:p w14:paraId="0702FB97" w14:textId="77777777" w:rsidR="006D607F" w:rsidRDefault="006D607F" w:rsidP="006D607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607F">
        <w:rPr>
          <w:rFonts w:ascii="Times New Roman" w:hAnsi="Times New Roman" w:cs="Times New Roman"/>
          <w:b/>
          <w:i/>
          <w:sz w:val="24"/>
          <w:szCs w:val="24"/>
          <w:lang w:val="uk-UA"/>
        </w:rPr>
        <w:t>Руху “Чесно. Фільтруй суд”</w:t>
      </w:r>
    </w:p>
    <w:p w14:paraId="187A81FC" w14:textId="77777777" w:rsidR="006D607F" w:rsidRPr="006D607F" w:rsidRDefault="006D607F" w:rsidP="006D607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2ED967E1" w14:textId="77777777" w:rsidR="006D607F" w:rsidRPr="006D607F" w:rsidRDefault="006D607F" w:rsidP="006D607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D607F">
        <w:rPr>
          <w:rFonts w:ascii="Times New Roman" w:hAnsi="Times New Roman" w:cs="Times New Roman"/>
          <w:b/>
          <w:i/>
          <w:sz w:val="24"/>
          <w:szCs w:val="24"/>
          <w:lang w:val="uk-UA"/>
        </w:rPr>
        <w:t>Хобор Романи Богданівни</w:t>
      </w:r>
    </w:p>
    <w:p w14:paraId="6572F994" w14:textId="77777777" w:rsidR="006D607F" w:rsidRPr="006D607F" w:rsidRDefault="006D607F" w:rsidP="006D607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D607F">
        <w:rPr>
          <w:rFonts w:ascii="Times New Roman" w:hAnsi="Times New Roman" w:cs="Times New Roman"/>
          <w:b/>
          <w:i/>
          <w:sz w:val="24"/>
          <w:szCs w:val="24"/>
          <w:lang w:val="en-US"/>
        </w:rPr>
        <w:t>khoborr</w:t>
      </w:r>
      <w:proofErr w:type="spellEnd"/>
      <w:r w:rsidRPr="006D607F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Pr="006D607F"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6D607F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</w:p>
    <w:p w14:paraId="06DD909D" w14:textId="77777777" w:rsidR="006D607F" w:rsidRDefault="006D607F" w:rsidP="00BA5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019572" w14:textId="77777777" w:rsidR="006D607F" w:rsidRDefault="006D607F" w:rsidP="00BA5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CF4261" w14:textId="77777777" w:rsidR="00EB46F7" w:rsidRDefault="006D607F" w:rsidP="006D60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B46F7">
        <w:rPr>
          <w:rFonts w:ascii="Times New Roman" w:hAnsi="Times New Roman" w:cs="Times New Roman"/>
          <w:i/>
          <w:sz w:val="24"/>
          <w:szCs w:val="24"/>
          <w:lang w:val="uk-UA"/>
        </w:rPr>
        <w:t>Щодо інформації в профайлі судді</w:t>
      </w:r>
    </w:p>
    <w:p w14:paraId="6A3268C4" w14:textId="77777777" w:rsidR="00B731FD" w:rsidRPr="00EB46F7" w:rsidRDefault="00EB46F7" w:rsidP="006D60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Хобор Р.Б. </w:t>
      </w:r>
      <w:r w:rsidR="00B731FD" w:rsidRPr="00EB46F7">
        <w:rPr>
          <w:rFonts w:ascii="Times New Roman" w:hAnsi="Times New Roman" w:cs="Times New Roman"/>
          <w:i/>
          <w:sz w:val="24"/>
          <w:szCs w:val="24"/>
          <w:lang w:val="uk-UA"/>
        </w:rPr>
        <w:t>та аналітичній довідці</w:t>
      </w:r>
    </w:p>
    <w:p w14:paraId="2AEA05C4" w14:textId="77777777" w:rsidR="006D607F" w:rsidRPr="00EB46F7" w:rsidRDefault="006D607F" w:rsidP="006D60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EBEC85" w14:textId="77777777" w:rsidR="006D607F" w:rsidRDefault="006D607F" w:rsidP="00BA5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DD8C9F" w14:textId="77777777" w:rsidR="006D607F" w:rsidRPr="00B731FD" w:rsidRDefault="00BA574A" w:rsidP="00BA57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31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льмишановні члени координаційної ради </w:t>
      </w:r>
    </w:p>
    <w:p w14:paraId="2D689597" w14:textId="77777777" w:rsidR="00562072" w:rsidRPr="00B731FD" w:rsidRDefault="00BA574A" w:rsidP="00BA57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731FD">
        <w:rPr>
          <w:rFonts w:ascii="Times New Roman" w:hAnsi="Times New Roman" w:cs="Times New Roman"/>
          <w:b/>
          <w:i/>
          <w:sz w:val="24"/>
          <w:szCs w:val="24"/>
          <w:lang w:val="uk-UA"/>
        </w:rPr>
        <w:t>Руху “Чесно. Фільтруй суд”.</w:t>
      </w:r>
    </w:p>
    <w:p w14:paraId="203F9601" w14:textId="77777777" w:rsidR="00BA574A" w:rsidRDefault="00BA574A" w:rsidP="00BA57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26A572A" w14:textId="77777777" w:rsidR="00DB1E4F" w:rsidRDefault="00BA574A" w:rsidP="00DB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иро дякую Вам за Вашу активну участь </w:t>
      </w:r>
      <w:r w:rsidR="001D5903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і судової реформи, спрямовану </w:t>
      </w:r>
      <w:r w:rsidR="00DB1E4F">
        <w:rPr>
          <w:rFonts w:ascii="Times New Roman" w:hAnsi="Times New Roman" w:cs="Times New Roman"/>
          <w:sz w:val="24"/>
          <w:szCs w:val="24"/>
          <w:lang w:val="uk-UA"/>
        </w:rPr>
        <w:t>на доведення до відома громадян об’єктивної та узагальненої інформації</w:t>
      </w:r>
      <w:r w:rsidR="001D59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B1E4F">
        <w:rPr>
          <w:rFonts w:ascii="Times New Roman" w:hAnsi="Times New Roman" w:cs="Times New Roman"/>
          <w:sz w:val="24"/>
          <w:szCs w:val="24"/>
          <w:lang w:val="uk-UA"/>
        </w:rPr>
        <w:t xml:space="preserve"> як про діючих суддів, так і про кандидатів на посади суддів в процедурах конкурсів, які проводить Вища кваліфікаційна комісія суддів України.</w:t>
      </w:r>
    </w:p>
    <w:p w14:paraId="049EC5F2" w14:textId="77777777" w:rsidR="00DB1E4F" w:rsidRDefault="00DB1E4F" w:rsidP="00DB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ілком погоджуюсь з думкою про те, що інформація про суддів, їх службову кар’єру, доходи та витрати має були відкритою та доступною, в межах встановлених законодавством, для перегляду усіма зацікавленими особами.</w:t>
      </w:r>
    </w:p>
    <w:p w14:paraId="5A1C86AA" w14:textId="77777777" w:rsidR="006D607F" w:rsidRDefault="00DB1E4F" w:rsidP="00DB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, вважаю позитивним те, що висвітленню інформації передує кропітка аналітична робота, яка полягає в зборі та оцінці інформації з усіх доступних джерел, в тому числі і інформації наданої суддею щодо себе.</w:t>
      </w:r>
    </w:p>
    <w:p w14:paraId="136718FA" w14:textId="77777777" w:rsidR="00CD2CB1" w:rsidRDefault="006D607F" w:rsidP="00B7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йомившись з інформацією, що є відносно мене, на сайті Руху “</w:t>
      </w:r>
      <w:r w:rsidRPr="006D607F">
        <w:rPr>
          <w:rFonts w:ascii="Times New Roman" w:hAnsi="Times New Roman" w:cs="Times New Roman"/>
          <w:sz w:val="24"/>
          <w:szCs w:val="24"/>
          <w:lang w:val="uk-UA"/>
        </w:rPr>
        <w:t>Чесно. Фільтруй суд</w:t>
      </w:r>
      <w:r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247CFF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ю те, що узагальнена Вами інформація </w:t>
      </w:r>
      <w:r w:rsidR="00B731F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731FD" w:rsidRPr="00B731FD">
        <w:rPr>
          <w:rFonts w:ascii="Times New Roman" w:hAnsi="Times New Roman" w:cs="Times New Roman"/>
          <w:sz w:val="24"/>
          <w:szCs w:val="24"/>
          <w:lang w:val="uk-UA"/>
        </w:rPr>
        <w:t>профайлі судді</w:t>
      </w:r>
      <w:r w:rsidR="00B731F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731FD" w:rsidRPr="00B731FD">
        <w:rPr>
          <w:rFonts w:ascii="Times New Roman" w:hAnsi="Times New Roman" w:cs="Times New Roman"/>
          <w:sz w:val="24"/>
          <w:szCs w:val="24"/>
          <w:lang w:val="uk-UA"/>
        </w:rPr>
        <w:t>аналітичній довідці</w:t>
      </w:r>
      <w:r w:rsidR="00B731FD">
        <w:rPr>
          <w:rFonts w:ascii="Times New Roman" w:hAnsi="Times New Roman" w:cs="Times New Roman"/>
          <w:sz w:val="24"/>
          <w:szCs w:val="24"/>
          <w:lang w:val="uk-UA"/>
        </w:rPr>
        <w:t xml:space="preserve">, зокрема, </w:t>
      </w:r>
      <w:r w:rsidR="00247CFF">
        <w:rPr>
          <w:rFonts w:ascii="Times New Roman" w:hAnsi="Times New Roman" w:cs="Times New Roman"/>
          <w:sz w:val="24"/>
          <w:szCs w:val="24"/>
          <w:lang w:val="uk-UA"/>
        </w:rPr>
        <w:t>у розділах “Біографічна довідка” та “Додаткова інформація” є достовірною, однак</w:t>
      </w:r>
      <w:r w:rsidR="00CD2CB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47CFF">
        <w:rPr>
          <w:rFonts w:ascii="Times New Roman" w:hAnsi="Times New Roman" w:cs="Times New Roman"/>
          <w:sz w:val="24"/>
          <w:szCs w:val="24"/>
          <w:lang w:val="uk-UA"/>
        </w:rPr>
        <w:t xml:space="preserve"> потребує уточнень</w:t>
      </w:r>
      <w:r w:rsidR="00CD2CB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535F3E7" w14:textId="77777777" w:rsidR="00247CFF" w:rsidRDefault="00CD2CB1" w:rsidP="00DB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той же час, інформацію, що викладена в розділах “Непрозорість статків” та “Ухвалення сумнівних рішень” вважаю такою, що не відповідає дійсності, та такою, яку необхідно спростувати.</w:t>
      </w:r>
    </w:p>
    <w:p w14:paraId="31DAD0E4" w14:textId="77777777" w:rsidR="00CD2CB1" w:rsidRDefault="00CD2CB1" w:rsidP="00DB1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BDE">
        <w:rPr>
          <w:rFonts w:ascii="Times New Roman" w:hAnsi="Times New Roman" w:cs="Times New Roman"/>
          <w:b/>
          <w:i/>
          <w:sz w:val="24"/>
          <w:szCs w:val="24"/>
          <w:lang w:val="uk-UA"/>
        </w:rPr>
        <w:t>У розділі “Біографічна довідка”</w:t>
      </w:r>
      <w:r w:rsidR="00900BA4">
        <w:rPr>
          <w:rFonts w:ascii="Times New Roman" w:hAnsi="Times New Roman" w:cs="Times New Roman"/>
          <w:sz w:val="24"/>
          <w:szCs w:val="24"/>
          <w:lang w:val="uk-UA"/>
        </w:rPr>
        <w:t xml:space="preserve"> вказано, що я працюю суддею Львівського апеляційного адміністративного суду з грудня 2011 року.</w:t>
      </w:r>
    </w:p>
    <w:p w14:paraId="328C8AED" w14:textId="77777777" w:rsidR="00900BA4" w:rsidRDefault="00900BA4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цього приводу зазначаю, що на підставі </w:t>
      </w:r>
      <w:r w:rsidRPr="00900BA4">
        <w:rPr>
          <w:rFonts w:ascii="Times New Roman" w:hAnsi="Times New Roman" w:cs="Times New Roman"/>
          <w:sz w:val="24"/>
          <w:szCs w:val="24"/>
          <w:lang w:val="uk-UA"/>
        </w:rPr>
        <w:t>Постанов</w:t>
      </w:r>
      <w:r w:rsidR="00127DA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00BA4">
        <w:rPr>
          <w:rFonts w:ascii="Times New Roman" w:hAnsi="Times New Roman" w:cs="Times New Roman"/>
          <w:sz w:val="24"/>
          <w:szCs w:val="24"/>
          <w:lang w:val="uk-UA"/>
        </w:rPr>
        <w:t xml:space="preserve"> Верховної Ради України № 2512-</w:t>
      </w:r>
      <w:r w:rsidRPr="00900BA4">
        <w:rPr>
          <w:rFonts w:ascii="Times New Roman" w:hAnsi="Times New Roman" w:cs="Times New Roman"/>
          <w:sz w:val="24"/>
          <w:szCs w:val="24"/>
          <w:lang w:val="de-DE"/>
        </w:rPr>
        <w:t>VI</w:t>
      </w:r>
      <w:r w:rsidRPr="00900BA4">
        <w:rPr>
          <w:rFonts w:ascii="Times New Roman" w:hAnsi="Times New Roman" w:cs="Times New Roman"/>
          <w:sz w:val="24"/>
          <w:szCs w:val="24"/>
          <w:lang w:val="uk-UA"/>
        </w:rPr>
        <w:t xml:space="preserve"> від 22 грудня 2011 року “Про обрання суддів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наказу голови Львівського апеляційного адміністративного суду я приступила до виконання обов’язків судді ЛААС 1 лютого 2012 року, що стверджується матеріалами досьє</w:t>
      </w:r>
      <w:r w:rsidR="00127DA8">
        <w:rPr>
          <w:rFonts w:ascii="Times New Roman" w:hAnsi="Times New Roman" w:cs="Times New Roman"/>
          <w:sz w:val="24"/>
          <w:szCs w:val="24"/>
          <w:lang w:val="uk-UA"/>
        </w:rPr>
        <w:t xml:space="preserve"> за посиланням </w:t>
      </w:r>
      <w:hyperlink r:id="rId8" w:history="1">
        <w:r w:rsidR="00127DA8" w:rsidRPr="0042053B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rive.google.com/file/d/1g34DXUxlNumnQSsS-AQNumDLT5-ml0XN/view</w:t>
        </w:r>
      </w:hyperlink>
      <w:r w:rsidR="00127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тор</w:t>
      </w:r>
      <w:r w:rsidR="00127DA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C6052E">
        <w:rPr>
          <w:rStyle w:val="a9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="00C60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7DA8">
        <w:rPr>
          <w:rFonts w:ascii="Times New Roman" w:hAnsi="Times New Roman" w:cs="Times New Roman"/>
          <w:sz w:val="24"/>
          <w:szCs w:val="24"/>
          <w:lang w:val="uk-UA"/>
        </w:rPr>
        <w:t>, запис у трудовій книжці № 10.</w:t>
      </w:r>
      <w:r w:rsidR="00C60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BA869B" w14:textId="77777777" w:rsidR="00127DA8" w:rsidRDefault="00127DA8" w:rsidP="00127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3 жовтня 2018 року розпочав роботу Восьмий апеляційний адміністративний суд. З 3 жовтня 2018 року по даний час я працюю суддею </w:t>
      </w:r>
      <w:r w:rsidRPr="00127DA8">
        <w:rPr>
          <w:rFonts w:ascii="Times New Roman" w:hAnsi="Times New Roman" w:cs="Times New Roman"/>
          <w:sz w:val="24"/>
          <w:szCs w:val="24"/>
          <w:lang w:val="uk-UA"/>
        </w:rPr>
        <w:t>Восьм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27DA8">
        <w:rPr>
          <w:rFonts w:ascii="Times New Roman" w:hAnsi="Times New Roman" w:cs="Times New Roman"/>
          <w:sz w:val="24"/>
          <w:szCs w:val="24"/>
          <w:lang w:val="uk-UA"/>
        </w:rPr>
        <w:t xml:space="preserve"> апеляцій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27DA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127DA8">
        <w:rPr>
          <w:rFonts w:ascii="Times New Roman" w:hAnsi="Times New Roman" w:cs="Times New Roman"/>
          <w:sz w:val="24"/>
          <w:szCs w:val="24"/>
          <w:lang w:val="uk-UA"/>
        </w:rPr>
        <w:t xml:space="preserve"> суд</w:t>
      </w:r>
      <w:r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14:paraId="12CAC05A" w14:textId="77777777" w:rsidR="00900BA4" w:rsidRDefault="00127DA8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му, у Львівському апеляційному адміністративному суді я працювала з 1 лютого 2012 року по 2 жовтня 2018 року.</w:t>
      </w:r>
    </w:p>
    <w:p w14:paraId="07420096" w14:textId="77777777" w:rsidR="00127DA8" w:rsidRDefault="00127DA8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BDE">
        <w:rPr>
          <w:rFonts w:ascii="Times New Roman" w:hAnsi="Times New Roman" w:cs="Times New Roman"/>
          <w:b/>
          <w:i/>
          <w:sz w:val="24"/>
          <w:szCs w:val="24"/>
          <w:lang w:val="uk-UA"/>
        </w:rPr>
        <w:t>У розділі “Додаткова інформація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значено: “</w:t>
      </w:r>
      <w:r w:rsidRPr="0047794E">
        <w:rPr>
          <w:rFonts w:ascii="Times New Roman" w:hAnsi="Times New Roman" w:cs="Times New Roman"/>
          <w:i/>
          <w:sz w:val="24"/>
          <w:szCs w:val="24"/>
          <w:lang w:val="uk-UA"/>
        </w:rPr>
        <w:t>Згідно з інформацією, яка міститься</w:t>
      </w:r>
      <w:r w:rsidRPr="0047794E">
        <w:rPr>
          <w:rFonts w:ascii="Times New Roman" w:hAnsi="Times New Roman" w:cs="Times New Roman"/>
          <w:i/>
          <w:sz w:val="24"/>
          <w:szCs w:val="24"/>
        </w:rPr>
        <w:t> </w:t>
      </w:r>
      <w:r w:rsidRPr="0047794E">
        <w:rPr>
          <w:rFonts w:ascii="Times New Roman" w:hAnsi="Times New Roman" w:cs="Times New Roman"/>
          <w:i/>
          <w:sz w:val="24"/>
          <w:szCs w:val="24"/>
          <w:lang w:val="uk-UA"/>
        </w:rPr>
        <w:t>на офіційному веб-сайті ВККС, суддя Хобор бере участь в конкурсі на посаду судді Вищого суду з питань інтелектуальної власності</w:t>
      </w:r>
      <w:r w:rsidR="0047794E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127DA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A1D1D56" w14:textId="77777777" w:rsidR="00127DA8" w:rsidRDefault="00127DA8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цього приводу повідомляю, що</w:t>
      </w:r>
      <w:r w:rsidR="00793BDE">
        <w:rPr>
          <w:rFonts w:ascii="Times New Roman" w:hAnsi="Times New Roman" w:cs="Times New Roman"/>
          <w:sz w:val="24"/>
          <w:szCs w:val="24"/>
          <w:lang w:val="uk-UA"/>
        </w:rPr>
        <w:t xml:space="preserve">, у зв’язку із змінами в липні 2018 року в законодавстві, щодо порядку формування апеляційної палати </w:t>
      </w:r>
      <w:r w:rsidR="00793BDE" w:rsidRPr="00793BDE">
        <w:rPr>
          <w:rFonts w:ascii="Times New Roman" w:hAnsi="Times New Roman" w:cs="Times New Roman"/>
          <w:sz w:val="24"/>
          <w:szCs w:val="24"/>
          <w:lang w:val="uk-UA"/>
        </w:rPr>
        <w:t xml:space="preserve">Вищого суду з питань </w:t>
      </w:r>
      <w:r w:rsidR="00793BDE" w:rsidRPr="00793BDE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телектуальної власності</w:t>
      </w:r>
      <w:r w:rsidR="00793BDE">
        <w:rPr>
          <w:rFonts w:ascii="Times New Roman" w:hAnsi="Times New Roman" w:cs="Times New Roman"/>
          <w:sz w:val="24"/>
          <w:szCs w:val="24"/>
          <w:lang w:val="uk-UA"/>
        </w:rPr>
        <w:t xml:space="preserve">, та з участю у конкурсі до Верховного </w:t>
      </w:r>
      <w:r w:rsidR="001D590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3BDE">
        <w:rPr>
          <w:rFonts w:ascii="Times New Roman" w:hAnsi="Times New Roman" w:cs="Times New Roman"/>
          <w:sz w:val="24"/>
          <w:szCs w:val="24"/>
          <w:lang w:val="uk-UA"/>
        </w:rPr>
        <w:t>у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 припинила участь </w:t>
      </w:r>
      <w:r w:rsidR="00793BDE" w:rsidRPr="00793BDE">
        <w:rPr>
          <w:rFonts w:ascii="Times New Roman" w:hAnsi="Times New Roman" w:cs="Times New Roman"/>
          <w:sz w:val="24"/>
          <w:szCs w:val="24"/>
          <w:lang w:val="uk-UA"/>
        </w:rPr>
        <w:t>в конкурсі на посаду судді</w:t>
      </w:r>
      <w:r w:rsidR="00793B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5903" w:rsidRPr="001D5903">
        <w:rPr>
          <w:rFonts w:ascii="Times New Roman" w:hAnsi="Times New Roman" w:cs="Times New Roman"/>
          <w:sz w:val="24"/>
          <w:szCs w:val="24"/>
          <w:lang w:val="uk-UA"/>
        </w:rPr>
        <w:t>Вищого суду з питань інтелектуальної власності</w:t>
      </w:r>
      <w:r w:rsidR="00793B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731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9FB317B" w14:textId="77777777" w:rsidR="00B731FD" w:rsidRDefault="00B731FD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цьому, відповідне рішення Вищої кваліфікаційної комісії суддів, на даний час, мені не надійшло.</w:t>
      </w:r>
    </w:p>
    <w:p w14:paraId="54A5E8DD" w14:textId="77777777" w:rsidR="00C6052E" w:rsidRPr="00C6052E" w:rsidRDefault="00C6052E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C6052E">
        <w:rPr>
          <w:rFonts w:ascii="Times New Roman" w:hAnsi="Times New Roman" w:cs="Times New Roman"/>
          <w:b/>
          <w:i/>
          <w:sz w:val="24"/>
          <w:szCs w:val="24"/>
          <w:lang w:val="uk-UA"/>
        </w:rPr>
        <w:t>У розділі “Ухвалення сумнівних рішень”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>вказано</w:t>
      </w:r>
      <w:r w:rsidR="00F12CD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“</w:t>
      </w:r>
      <w:r w:rsidRPr="00C6052E">
        <w:rPr>
          <w:rFonts w:ascii="Times New Roman" w:hAnsi="Times New Roman" w:cs="Times New Roman"/>
          <w:i/>
          <w:sz w:val="24"/>
          <w:szCs w:val="24"/>
          <w:lang w:val="uk-UA"/>
        </w:rPr>
        <w:t>За інформацією сайту ГО "Інститут масової інформації", суддя Хобор у складі колегії суддів постановив ухвалу, якою залишив без змін постанову Волинського окружного адміністративного суду про  відмову у задоволенні позову журналіста Юрія Горбача щодо надання інформації про відвідування головою ради Ігорем Палицею свого робочого місця  та про перебування його у відпустках, відрядженнях і на лікарняних з часу обрання на посаду. У своєму рішенні колегія суддів зазначила, що запитувана інформація не є публічною в розумінні Закону України «Про доступ до публічної інформації». Як зазначає медіа-юрист Людмила Опришко, таке рішення суду суперечить нормам національного на міжнародного законодавства у сфері доступу до інформації.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”</w:t>
      </w:r>
    </w:p>
    <w:p w14:paraId="7BE3546D" w14:textId="77777777" w:rsidR="00C6052E" w:rsidRDefault="00C6052E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ловлюючи повагу до діяльності 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>ГО "Інститут масової інформації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>медіа-юрист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 xml:space="preserve"> Людмила Оприш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имушена звернути увагу 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>Вельмишанов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 xml:space="preserve"> координаційної ради</w:t>
      </w:r>
      <w:r w:rsidRPr="00C6052E">
        <w:rPr>
          <w:lang w:val="uk-UA"/>
        </w:rPr>
        <w:t xml:space="preserve"> </w:t>
      </w:r>
      <w:r w:rsidRPr="00C6052E">
        <w:rPr>
          <w:rFonts w:ascii="Times New Roman" w:hAnsi="Times New Roman" w:cs="Times New Roman"/>
          <w:sz w:val="24"/>
          <w:szCs w:val="24"/>
          <w:lang w:val="uk-UA"/>
        </w:rPr>
        <w:t>Руху “Чесно. Фільтруй суд”</w:t>
      </w:r>
      <w:r>
        <w:rPr>
          <w:rFonts w:ascii="Times New Roman" w:hAnsi="Times New Roman" w:cs="Times New Roman"/>
          <w:sz w:val="24"/>
          <w:szCs w:val="24"/>
          <w:lang w:val="uk-UA"/>
        </w:rPr>
        <w:t>, на наступні обставини.</w:t>
      </w:r>
    </w:p>
    <w:p w14:paraId="5B2ADA40" w14:textId="77777777" w:rsidR="00C6052E" w:rsidRDefault="00C6052E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тверджую те, що Львівським апеляційним адміністративним судом у складі колегії: головуючий</w:t>
      </w:r>
      <w:r w:rsidR="00CA3E1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ддя Попко Я.С., </w:t>
      </w:r>
      <w:r w:rsidR="00CA3E1A">
        <w:rPr>
          <w:rFonts w:ascii="Times New Roman" w:hAnsi="Times New Roman" w:cs="Times New Roman"/>
          <w:sz w:val="24"/>
          <w:szCs w:val="24"/>
          <w:lang w:val="uk-UA"/>
        </w:rPr>
        <w:t xml:space="preserve">судді Сеник Р.П., Хобор Р.Б. </w:t>
      </w:r>
      <w:r w:rsidR="00CA3E1A" w:rsidRPr="00CA3E1A">
        <w:rPr>
          <w:rFonts w:ascii="Times New Roman" w:hAnsi="Times New Roman" w:cs="Times New Roman"/>
          <w:sz w:val="24"/>
          <w:szCs w:val="24"/>
          <w:lang w:val="uk-UA"/>
        </w:rPr>
        <w:t>11 липня 2017 року</w:t>
      </w:r>
      <w:r w:rsidR="00CA3E1A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о справу </w:t>
      </w:r>
      <w:r w:rsidR="00CA3E1A" w:rsidRPr="00CA3E1A">
        <w:rPr>
          <w:rFonts w:ascii="Times New Roman" w:hAnsi="Times New Roman" w:cs="Times New Roman"/>
          <w:sz w:val="24"/>
          <w:szCs w:val="24"/>
          <w:lang w:val="uk-UA"/>
        </w:rPr>
        <w:t>876/6991/17</w:t>
      </w:r>
      <w:r w:rsidR="00253D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E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3E1A" w:rsidRPr="00CA3E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праві за позовом </w:t>
      </w:r>
      <w:r w:rsidR="00F062C6" w:rsidRPr="00F062C6">
        <w:rPr>
          <w:rFonts w:ascii="Times New Roman" w:hAnsi="Times New Roman" w:cs="Times New Roman"/>
          <w:bCs/>
          <w:sz w:val="24"/>
          <w:szCs w:val="24"/>
          <w:lang w:val="uk-UA"/>
        </w:rPr>
        <w:t>Юрія Горбача</w:t>
      </w:r>
      <w:r w:rsidR="00CA3E1A" w:rsidRPr="00CA3E1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Волинської обласної ради про визнання відмови протиправною та зобов</w:t>
      </w:r>
      <w:r w:rsidR="001D5903">
        <w:rPr>
          <w:rFonts w:ascii="Times New Roman" w:hAnsi="Times New Roman" w:cs="Times New Roman"/>
          <w:bCs/>
          <w:sz w:val="24"/>
          <w:szCs w:val="24"/>
          <w:lang w:val="uk-UA"/>
        </w:rPr>
        <w:t>’</w:t>
      </w:r>
      <w:r w:rsidR="00CA3E1A" w:rsidRPr="00CA3E1A">
        <w:rPr>
          <w:rFonts w:ascii="Times New Roman" w:hAnsi="Times New Roman" w:cs="Times New Roman"/>
          <w:bCs/>
          <w:sz w:val="24"/>
          <w:szCs w:val="24"/>
          <w:lang w:val="uk-UA"/>
        </w:rPr>
        <w:t>язання вчинити дії</w:t>
      </w:r>
      <w:r w:rsidR="00F062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. </w:t>
      </w:r>
    </w:p>
    <w:p w14:paraId="16039E72" w14:textId="77777777" w:rsidR="00F062C6" w:rsidRDefault="00F062C6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 Львівського апеляційного адміністративного суду у вказаній справі набрало законної сили 11 липня 2017 року</w:t>
      </w:r>
      <w:r w:rsidR="00253D2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23E2430C" w14:textId="77777777" w:rsidR="00253D2B" w:rsidRDefault="00253D2B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погодившись із вказаним рішенням суду, </w:t>
      </w:r>
      <w:r w:rsidRPr="00253D2B">
        <w:rPr>
          <w:rFonts w:ascii="Times New Roman" w:hAnsi="Times New Roman" w:cs="Times New Roman"/>
          <w:bCs/>
          <w:sz w:val="24"/>
          <w:szCs w:val="24"/>
          <w:lang w:val="uk-UA"/>
        </w:rPr>
        <w:t>Юр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й</w:t>
      </w:r>
      <w:r w:rsidRPr="00253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рбач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каржив його в касаційному порядку.</w:t>
      </w:r>
    </w:p>
    <w:p w14:paraId="3A32EFB6" w14:textId="77777777" w:rsidR="00F062C6" w:rsidRDefault="00253D2B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Ухвалою судді Вищого адміністративного суду України від 4 серпня 2017 року відкрито касаційне провадження у вказаній справі.</w:t>
      </w:r>
    </w:p>
    <w:p w14:paraId="4F22F67A" w14:textId="77777777" w:rsidR="00945E89" w:rsidRDefault="00945E89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даний час розгляд зазначеної справи у касаційній інстанції не завершений. </w:t>
      </w:r>
    </w:p>
    <w:p w14:paraId="0B568C9A" w14:textId="77777777" w:rsidR="00A95F84" w:rsidRDefault="00253D2B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казана інформація є у вільному доступі</w:t>
      </w:r>
      <w:r w:rsidR="00A95F8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25CA11A" w14:textId="77777777" w:rsidR="00253D2B" w:rsidRDefault="00A95F84" w:rsidP="00900B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удь – якою і</w:t>
      </w:r>
      <w:r w:rsidR="00253D2B">
        <w:rPr>
          <w:rFonts w:ascii="Times New Roman" w:hAnsi="Times New Roman" w:cs="Times New Roman"/>
          <w:bCs/>
          <w:sz w:val="24"/>
          <w:szCs w:val="24"/>
          <w:lang w:val="uk-UA"/>
        </w:rPr>
        <w:t>нш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ю</w:t>
      </w:r>
      <w:r w:rsidR="00253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формац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ю </w:t>
      </w:r>
      <w:r w:rsidR="00253D2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казаній справ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я не володію, оскільки не є учасником цієї справи.</w:t>
      </w:r>
    </w:p>
    <w:p w14:paraId="069D1BEB" w14:textId="77777777" w:rsidR="00F062C6" w:rsidRDefault="00F062C6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062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ст. 12 Кодексу суддівської етики, затвердженого рішенням XI (чергового)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’ї</w:t>
      </w:r>
      <w:r w:rsidRPr="00F062C6">
        <w:rPr>
          <w:rFonts w:ascii="Times New Roman" w:hAnsi="Times New Roman" w:cs="Times New Roman"/>
          <w:bCs/>
          <w:sz w:val="24"/>
          <w:szCs w:val="24"/>
          <w:lang w:val="uk-UA"/>
        </w:rPr>
        <w:t>ду суддів України 22 лютого 2013 року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</w:t>
      </w:r>
      <w:hyperlink r:id="rId9" w:history="1">
        <w:r w:rsidRPr="004911D4">
          <w:rPr>
            <w:rStyle w:val="a3"/>
            <w:rFonts w:ascii="Times New Roman" w:hAnsi="Times New Roman" w:cs="Times New Roman"/>
            <w:bCs/>
            <w:sz w:val="24"/>
            <w:szCs w:val="24"/>
            <w:lang w:val="uk-UA"/>
          </w:rPr>
          <w:t>http://zakon.rada.gov.ua/rada/show/n0001415-13</w:t>
        </w:r>
      </w:hyperlink>
      <w:r>
        <w:rPr>
          <w:rFonts w:ascii="Times New Roman" w:hAnsi="Times New Roman" w:cs="Times New Roman"/>
          <w:bCs/>
          <w:sz w:val="24"/>
          <w:szCs w:val="24"/>
          <w:lang w:val="uk-UA"/>
        </w:rPr>
        <w:t>) с</w:t>
      </w:r>
      <w:r w:rsidRPr="00F062C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ддя не може робити публічних заяв, коментувати в засобах масової інформації справи, які перебувають у провадженні суду, та піддавати сумніву судові рішення, що набрали законної сили. </w:t>
      </w:r>
    </w:p>
    <w:p w14:paraId="5444C60F" w14:textId="77777777" w:rsidR="00A95F84" w:rsidRDefault="00A95F84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те, що рішення 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>Львів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го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пеляцій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го адміністративного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25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A25071" w:rsidRPr="00A25071"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 w:rsidR="00A25071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="00A25071" w:rsidRPr="00A25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пня 2017 року 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>у  спра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A95F8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позовом Юрія Горбача до Волинської обласної ради про визнання відмови протиправною та зобов’язання вчинити дії</w:t>
      </w:r>
      <w:r w:rsidR="00A250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брало законної сили, я позбавлена можливості коментувати вказане рішення, оскільки такі дії суперечитимуть Кодексу суддівської етики.</w:t>
      </w:r>
    </w:p>
    <w:p w14:paraId="6D6F166C" w14:textId="77777777" w:rsidR="00945E89" w:rsidRDefault="00B731FD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днак, вимушена наголосити на тому, що н</w:t>
      </w:r>
      <w:r w:rsidR="00A25071">
        <w:rPr>
          <w:rFonts w:ascii="Times New Roman" w:hAnsi="Times New Roman" w:cs="Times New Roman"/>
          <w:bCs/>
          <w:sz w:val="24"/>
          <w:szCs w:val="24"/>
          <w:lang w:val="uk-UA"/>
        </w:rPr>
        <w:t>езгода учасника справи із судовим рішенням є підставою для його апеляційного чи касаційного перегляду</w:t>
      </w:r>
      <w:r w:rsidR="00945E8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BC196E" w14:textId="77777777" w:rsidR="00A25071" w:rsidRDefault="00945E89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той же час, </w:t>
      </w:r>
      <w:r w:rsidR="002629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>езгода учасника справи із судовим рішення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може слугувати критерієм за яким рішення суду, яке набрало законної сили, та відповідно до ст. 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>129-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нституції України є обов’язковим до виконання, може бути віднесене до категорії “сумнівних”.</w:t>
      </w:r>
    </w:p>
    <w:p w14:paraId="202875E4" w14:textId="77777777" w:rsidR="00F6040E" w:rsidRDefault="00F6040E" w:rsidP="00F604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04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ож, хочу зазначити те, що, відповідно до частини 3 статті 33 Кодексу адміністративного судочинства України, перегляд судових рішень в адміністративних справах в апеляційному порядку здійснюєтьс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олегією у складі трьох суддів.</w:t>
      </w:r>
    </w:p>
    <w:p w14:paraId="4B3F7901" w14:textId="77777777" w:rsidR="00F12CDA" w:rsidRPr="00F12CDA" w:rsidRDefault="00F12CDA" w:rsidP="00F604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частинами 1, 2 статті 34 Кодексу </w:t>
      </w:r>
      <w:r w:rsidRPr="00F12C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ого судочинства Україн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</w:t>
      </w:r>
      <w:r w:rsidRPr="00F12CD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і питання, що виникають під час колегіального розгляду адміністративної справи, </w:t>
      </w:r>
      <w:r w:rsidRPr="00F12CDA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вирішуються більшістю голосів суддів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12CDA">
        <w:rPr>
          <w:rFonts w:ascii="Times New Roman" w:hAnsi="Times New Roman" w:cs="Times New Roman"/>
          <w:bCs/>
          <w:sz w:val="24"/>
          <w:szCs w:val="24"/>
        </w:rPr>
        <w:t> </w:t>
      </w:r>
      <w:r w:rsidRPr="00F12CDA">
        <w:rPr>
          <w:rFonts w:ascii="Times New Roman" w:hAnsi="Times New Roman" w:cs="Times New Roman"/>
          <w:bCs/>
          <w:sz w:val="24"/>
          <w:szCs w:val="24"/>
          <w:lang w:val="uk-UA"/>
        </w:rPr>
        <w:t>При прийнятті рішення з кожного питання жоден із суддів не має права утримуватися від голосування та підписання судового рішення. Головуючий у судовому засіданні голосує останнім.</w:t>
      </w:r>
    </w:p>
    <w:p w14:paraId="5D11F8A6" w14:textId="77777777" w:rsidR="00F6040E" w:rsidRDefault="00F6040E" w:rsidP="00F604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604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му, прошу виправити допущену у викладі інформації помилку, оскільки у повідомленні зазначено </w:t>
      </w:r>
      <w:r w:rsidRPr="00F6040E">
        <w:rPr>
          <w:rFonts w:ascii="Times New Roman" w:hAnsi="Times New Roman" w:cs="Times New Roman"/>
          <w:bCs/>
          <w:i/>
          <w:sz w:val="24"/>
          <w:szCs w:val="24"/>
          <w:lang w:val="uk-UA"/>
        </w:rPr>
        <w:t>“…суддя Хобор у складі колегії суддів постановив ухвалу, якою залишив без змін…</w:t>
      </w:r>
      <w:r w:rsidRPr="00F6040E">
        <w:rPr>
          <w:rFonts w:ascii="Times New Roman" w:hAnsi="Times New Roman" w:cs="Times New Roman"/>
          <w:bCs/>
          <w:sz w:val="24"/>
          <w:szCs w:val="24"/>
          <w:lang w:val="uk-UA"/>
        </w:rPr>
        <w:t>”, замість правильного “</w:t>
      </w:r>
      <w:r w:rsidRPr="00F6040E">
        <w:rPr>
          <w:rFonts w:ascii="Times New Roman" w:hAnsi="Times New Roman" w:cs="Times New Roman"/>
          <w:bCs/>
          <w:i/>
          <w:sz w:val="24"/>
          <w:szCs w:val="24"/>
          <w:lang w:val="uk-UA"/>
        </w:rPr>
        <w:t>…колегія суддів, до складу якої входила суддя Хобор Р.Б. постановила ухвалу, якою залишила без змін…</w:t>
      </w:r>
      <w:r w:rsidRPr="00F6040E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оскільки рішення</w:t>
      </w:r>
      <w:r w:rsidR="00B731F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яке вище йде мова</w:t>
      </w:r>
      <w:r w:rsidR="00B731F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танов</w:t>
      </w:r>
      <w:r w:rsidR="00F12CDA">
        <w:rPr>
          <w:rFonts w:ascii="Times New Roman" w:hAnsi="Times New Roman" w:cs="Times New Roman"/>
          <w:bCs/>
          <w:sz w:val="24"/>
          <w:szCs w:val="24"/>
          <w:lang w:val="uk-UA"/>
        </w:rPr>
        <w:t>ил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</w:t>
      </w:r>
      <w:r w:rsidR="00F12CDA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а колегі</w:t>
      </w:r>
      <w:r w:rsidR="00F12CDA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ддів</w:t>
      </w:r>
      <w:r w:rsidR="00EB46F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інформація щодо мене вказана в чоловічому роді.</w:t>
      </w:r>
    </w:p>
    <w:p w14:paraId="157CD79E" w14:textId="77777777" w:rsidR="00945E89" w:rsidRDefault="00945E89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раховуючи наведене, та поважаючи право 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C4701C">
        <w:rPr>
          <w:rFonts w:ascii="Times New Roman" w:hAnsi="Times New Roman" w:cs="Times New Roman"/>
          <w:bCs/>
          <w:sz w:val="24"/>
          <w:szCs w:val="24"/>
          <w:lang w:val="uk-UA"/>
        </w:rPr>
        <w:t>“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>Інститут масової інформації</w:t>
      </w:r>
      <w:r w:rsidR="00C4701C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медіа-юриста Людми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пришк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власну думку, щодо моєї участі 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>у  справі за позовом Юрія Горбача до Волинської обласної ради про визнання відмови протиправною та зобов’язання вчинити д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а також прагнення довести цю інформацію до відома громадськості, пропоную вказану інформацію перенести з розділу </w:t>
      </w:r>
      <w:r w:rsidRPr="00945E89">
        <w:rPr>
          <w:rFonts w:ascii="Times New Roman" w:hAnsi="Times New Roman" w:cs="Times New Roman"/>
          <w:bCs/>
          <w:sz w:val="24"/>
          <w:szCs w:val="24"/>
          <w:lang w:val="uk-UA"/>
        </w:rPr>
        <w:t>“Ухвалення сумнівних рішень”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розділу “Додаткова інформація”, зокрема, “ЗМІ про суддю”.</w:t>
      </w:r>
    </w:p>
    <w:p w14:paraId="71687DAB" w14:textId="77777777" w:rsidR="00A74153" w:rsidRDefault="00A74153" w:rsidP="00F062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рім того, з огляду на те, що на сайті розміщена моя фотографія, вирізана з колективної фотографії та містить елементи зображення особи, яка стояла поруч, в прикріпленому файлі надсилаю актуальне фото для розміщення в профайлі судді та </w:t>
      </w:r>
      <w:r w:rsidRPr="00A74153">
        <w:rPr>
          <w:rFonts w:ascii="Times New Roman" w:hAnsi="Times New Roman" w:cs="Times New Roman"/>
          <w:bCs/>
          <w:sz w:val="24"/>
          <w:szCs w:val="24"/>
          <w:lang w:val="uk-UA"/>
        </w:rPr>
        <w:t>аналітичній довідц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0AA0EF1" w14:textId="77777777" w:rsidR="00A74153" w:rsidRDefault="00A74153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зв’язку з викладеним вище, прошу внести зміни в </w:t>
      </w:r>
      <w:r w:rsidRPr="00A74153">
        <w:rPr>
          <w:rFonts w:ascii="Times New Roman" w:hAnsi="Times New Roman" w:cs="Times New Roman"/>
          <w:bCs/>
          <w:sz w:val="24"/>
          <w:szCs w:val="24"/>
          <w:lang w:val="uk-UA"/>
        </w:rPr>
        <w:t>профайл судд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аналітичну довідку щодо мене з врахуванням заз</w:t>
      </w:r>
      <w:r w:rsidR="00BD1ADD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чених мною </w:t>
      </w:r>
      <w:r w:rsidR="00BD1ADD">
        <w:rPr>
          <w:rFonts w:ascii="Times New Roman" w:hAnsi="Times New Roman" w:cs="Times New Roman"/>
          <w:bCs/>
          <w:sz w:val="24"/>
          <w:szCs w:val="24"/>
          <w:lang w:val="uk-UA"/>
        </w:rPr>
        <w:t>аргументів.</w:t>
      </w:r>
    </w:p>
    <w:p w14:paraId="270C1D47" w14:textId="77777777" w:rsidR="00C951FE" w:rsidRDefault="00BD1ADD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и цьому, враховуючи те, що у вказаному листі наведені персональні дані, зокрема, щодо власності </w:t>
      </w:r>
      <w:r w:rsidR="00C951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іб, які не є членами моєї сім’ї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щодо </w:t>
      </w:r>
      <w:r w:rsidR="00C951FE">
        <w:rPr>
          <w:rFonts w:ascii="Times New Roman" w:hAnsi="Times New Roman" w:cs="Times New Roman"/>
          <w:bCs/>
          <w:sz w:val="24"/>
          <w:szCs w:val="24"/>
          <w:lang w:val="uk-UA"/>
        </w:rPr>
        <w:t>неповнолітньої дити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прошу повний текст цього листа не оприлюднювати</w:t>
      </w:r>
      <w:r w:rsidR="00C951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6CBEB96" w14:textId="77777777" w:rsidR="00BD1ADD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випадку, якщо неоприлюднення листа  суперечить принципам діяльності </w:t>
      </w:r>
      <w:r w:rsidRPr="00C951FE">
        <w:rPr>
          <w:rFonts w:ascii="Times New Roman" w:hAnsi="Times New Roman" w:cs="Times New Roman"/>
          <w:bCs/>
          <w:sz w:val="24"/>
          <w:szCs w:val="24"/>
          <w:lang w:val="uk-UA"/>
        </w:rPr>
        <w:t>Руху “Чесно. Фільтруй суд”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ри оприлюдненні цього листа усі персональні дані прошу деперсоніфікувати. </w:t>
      </w:r>
      <w:r w:rsidR="00BD1A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28199536" w14:textId="77777777" w:rsidR="00C951FE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87E0989" w14:textId="77777777" w:rsidR="00C951FE" w:rsidRPr="00EB46F7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14:paraId="1640D392" w14:textId="77777777" w:rsidR="00C951FE" w:rsidRPr="00EB46F7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З повагою, </w:t>
      </w:r>
    </w:p>
    <w:p w14:paraId="500132D3" w14:textId="77777777" w:rsidR="00C951FE" w:rsidRPr="00EB46F7" w:rsidRDefault="00C951FE" w:rsidP="00C951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14:paraId="590797A0" w14:textId="77777777" w:rsidR="00C951FE" w:rsidRPr="00EB46F7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26 грудня 2018 року</w:t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</w:r>
      <w:r w:rsidRPr="00EB46F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ab/>
        <w:t>Романа Хобор</w:t>
      </w:r>
    </w:p>
    <w:p w14:paraId="1350C033" w14:textId="77777777" w:rsidR="00C951FE" w:rsidRPr="00EB46F7" w:rsidRDefault="00C951FE" w:rsidP="00A741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sectPr w:rsidR="00C951FE" w:rsidRPr="00EB46F7" w:rsidSect="0056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D8729" w14:textId="77777777" w:rsidR="00E11BC6" w:rsidRDefault="00E11BC6" w:rsidP="00C6052E">
      <w:pPr>
        <w:spacing w:after="0" w:line="240" w:lineRule="auto"/>
      </w:pPr>
      <w:r>
        <w:separator/>
      </w:r>
    </w:p>
  </w:endnote>
  <w:endnote w:type="continuationSeparator" w:id="0">
    <w:p w14:paraId="0E93196B" w14:textId="77777777" w:rsidR="00E11BC6" w:rsidRDefault="00E11BC6" w:rsidP="00C6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2DA9" w14:textId="77777777" w:rsidR="00E11BC6" w:rsidRDefault="00E11BC6" w:rsidP="00C6052E">
      <w:pPr>
        <w:spacing w:after="0" w:line="240" w:lineRule="auto"/>
      </w:pPr>
      <w:r>
        <w:separator/>
      </w:r>
    </w:p>
  </w:footnote>
  <w:footnote w:type="continuationSeparator" w:id="0">
    <w:p w14:paraId="7F96AD0F" w14:textId="77777777" w:rsidR="00E11BC6" w:rsidRDefault="00E11BC6" w:rsidP="00C6052E">
      <w:pPr>
        <w:spacing w:after="0" w:line="240" w:lineRule="auto"/>
      </w:pPr>
      <w:r>
        <w:continuationSeparator/>
      </w:r>
    </w:p>
  </w:footnote>
  <w:footnote w:id="1">
    <w:p w14:paraId="4B8220BA" w14:textId="77777777" w:rsidR="00C6052E" w:rsidRPr="00C6052E" w:rsidRDefault="00C6052E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Pr="001D5903">
        <w:rPr>
          <w:rFonts w:ascii="Times New Roman" w:hAnsi="Times New Roman" w:cs="Times New Roman"/>
          <w:lang w:val="uk-UA"/>
        </w:rPr>
        <w:t>Тут і далі у посиланнях вказані сторінки PDF файлу</w:t>
      </w:r>
      <w:r>
        <w:rPr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74A"/>
    <w:rsid w:val="00127DA8"/>
    <w:rsid w:val="001D5903"/>
    <w:rsid w:val="00247CFF"/>
    <w:rsid w:val="00253D2B"/>
    <w:rsid w:val="0026290E"/>
    <w:rsid w:val="003D7DC6"/>
    <w:rsid w:val="0047794E"/>
    <w:rsid w:val="00562072"/>
    <w:rsid w:val="005845E0"/>
    <w:rsid w:val="00615F34"/>
    <w:rsid w:val="006D607F"/>
    <w:rsid w:val="00714D41"/>
    <w:rsid w:val="00716804"/>
    <w:rsid w:val="00793BDE"/>
    <w:rsid w:val="008D49B4"/>
    <w:rsid w:val="00900BA4"/>
    <w:rsid w:val="00945E89"/>
    <w:rsid w:val="00974388"/>
    <w:rsid w:val="00A25071"/>
    <w:rsid w:val="00A74153"/>
    <w:rsid w:val="00A95F84"/>
    <w:rsid w:val="00B731FD"/>
    <w:rsid w:val="00BA574A"/>
    <w:rsid w:val="00BD1ADD"/>
    <w:rsid w:val="00C4701C"/>
    <w:rsid w:val="00C6052E"/>
    <w:rsid w:val="00C951FE"/>
    <w:rsid w:val="00CA3E1A"/>
    <w:rsid w:val="00CD2CB1"/>
    <w:rsid w:val="00DB1E4F"/>
    <w:rsid w:val="00E02752"/>
    <w:rsid w:val="00E11BC6"/>
    <w:rsid w:val="00EB46F7"/>
    <w:rsid w:val="00ED409B"/>
    <w:rsid w:val="00F062C6"/>
    <w:rsid w:val="00F12CDA"/>
    <w:rsid w:val="00F4298F"/>
    <w:rsid w:val="00F6040E"/>
    <w:rsid w:val="00FB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AA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DA8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C605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05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052E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C605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605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05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743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74388"/>
    <w:pPr>
      <w:spacing w:line="240" w:lineRule="auto"/>
    </w:pPr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9743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3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7438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file/d/1g34DXUxlNumnQSsS-AQNumDLT5-ml0XN/view" TargetMode="External"/><Relationship Id="rId9" Type="http://schemas.openxmlformats.org/officeDocument/2006/relationships/hyperlink" Target="http://zakon.rada.gov.ua/rada/show/n0001415-1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1E8B-DBC0-D146-9DAE-596F2A9D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247</Words>
  <Characters>7113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а</dc:creator>
  <cp:lastModifiedBy>Людмила</cp:lastModifiedBy>
  <cp:revision>4</cp:revision>
  <cp:lastPrinted>2018-12-26T10:17:00Z</cp:lastPrinted>
  <dcterms:created xsi:type="dcterms:W3CDTF">2018-12-22T09:29:00Z</dcterms:created>
  <dcterms:modified xsi:type="dcterms:W3CDTF">2018-12-26T20:03:00Z</dcterms:modified>
</cp:coreProperties>
</file>